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2E9B" w14:textId="32D0ED00" w:rsidR="001174E6" w:rsidRPr="009017F3" w:rsidRDefault="00CB44F4" w:rsidP="001174E6">
      <w:pPr>
        <w:spacing w:line="240" w:lineRule="exact"/>
        <w:rPr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B30856" wp14:editId="371B6677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EAAA3" w14:textId="77777777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を掲載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カレン</w:t>
                            </w:r>
                            <w:r w:rsid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ダー</w:t>
                            </w:r>
                            <w:r w:rsidR="00223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も掲載</w:t>
                            </w:r>
                          </w:p>
                          <w:p w14:paraId="48207466" w14:textId="2B84A4AF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08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9" o:spid="_x0000_s1026" type="#_x0000_t202" style="position:absolute;left:0;text-align:left;margin-left:3.2pt;margin-top:-29.8pt;width:502.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" fillcolor="white [3201]" stroked="f" strokeweight=".5pt">
                <v:textbox>
                  <w:txbxContent>
                    <w:p w14:paraId="1AAEAAA3" w14:textId="77777777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を掲載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カレン</w:t>
                      </w:r>
                      <w:r w:rsid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ダー</w:t>
                      </w:r>
                      <w:r w:rsidR="00223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も掲載</w:t>
                      </w:r>
                    </w:p>
                    <w:p w14:paraId="48207466" w14:textId="2B84A4AF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F00E5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A815BC" wp14:editId="6FC6C25D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45720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24BA0D1D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3518F6"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79549E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3518F6"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5in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" fillcolor="white [3201]" stroked="f" strokeweight=".5pt">
                <v:textbox>
                  <w:txbxContent>
                    <w:p w14:paraId="4764BC65" w14:textId="24BA0D1D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3518F6"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79549E"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3518F6">
                        <w:rPr>
                          <w:rFonts w:hint="eastAsia"/>
                          <w:sz w:val="20"/>
                        </w:rPr>
                        <w:t>1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541C69" w:rsidRDefault="00541C69"/>
                  </w:txbxContent>
                </v:textbox>
              </v:shape>
            </w:pict>
          </mc:Fallback>
        </mc:AlternateContent>
      </w:r>
      <w:r w:rsidR="008C524A">
        <w:rPr>
          <w:rFonts w:hint="eastAsia"/>
          <w:sz w:val="20"/>
        </w:rPr>
        <w:t>・</w:t>
      </w:r>
    </w:p>
    <w:p w14:paraId="5E4BB2D8" w14:textId="3DB256C3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65DFF6" wp14:editId="3B776E14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03677570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79549E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3518F6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3518F6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3518F6">
                              <w:rPr>
                                <w:rFonts w:ascii="ＭＳ 明朝" w:hAnsi="ＭＳ 明朝" w:hint="eastAsia"/>
                                <w:sz w:val="20"/>
                              </w:rPr>
                              <w:t>9</w:t>
                            </w:r>
                            <w:r w:rsidR="002C6504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4B41CD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 w:rsidR="003518F6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3518F6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737C20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3518F6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8" type="#_x0000_t202" style="position:absolute;left:0;text-align:left;margin-left:141.55pt;margin-top:9.95pt;width:192.75pt;height:29.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2CD07C07" w14:textId="03677570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79549E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3518F6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3518F6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3518F6">
                        <w:rPr>
                          <w:rFonts w:ascii="ＭＳ 明朝" w:hAnsi="ＭＳ 明朝" w:hint="eastAsia"/>
                          <w:sz w:val="20"/>
                        </w:rPr>
                        <w:t>9</w:t>
                      </w:r>
                      <w:r w:rsidR="002C6504" w:rsidRPr="006B77C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4B41CD">
                        <w:rPr>
                          <w:rFonts w:ascii="ＭＳ 明朝" w:hAnsi="ＭＳ 明朝" w:hint="eastAsia"/>
                          <w:sz w:val="20"/>
                        </w:rPr>
                        <w:t>木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 w:rsidR="003518F6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3518F6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737C20" w:rsidRPr="006B77C4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3518F6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0" w:name="_Hlk5084036"/>
      <w:bookmarkEnd w:id="0"/>
    </w:p>
    <w:p w14:paraId="1918EDB4" w14:textId="7F7D593F" w:rsidR="00272287" w:rsidRDefault="009C369C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B56ADC6" wp14:editId="0F0B17A7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D90ED" w14:textId="069A46A9" w:rsidR="009C369C" w:rsidRPr="00D356CA" w:rsidRDefault="009C369C" w:rsidP="009C369C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842A16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B05DAA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3518F6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6ADC6" id="Group 320" o:spid="_x0000_s1029" style="position:absolute;left:0;text-align:left;margin-left:0;margin-top:.5pt;width:305.25pt;height:122.6pt;z-index:251652096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0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0" o:title="連の文字"/>
                  <o:lock v:ext="edit" aspectratio="f"/>
                </v:shape>
                <v:shape id="図 1" o:spid="_x0000_s1031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0" o:title=""/>
                  <o:lock v:ext="edit" aspectratio="f"/>
                </v:shape>
                <v:group id="Group 323" o:spid="_x0000_s1032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3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4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5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6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7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8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311D90ED" w14:textId="069A46A9" w:rsidR="009C369C" w:rsidRPr="00D356CA" w:rsidRDefault="009C369C" w:rsidP="009C369C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842A16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  <w:r w:rsidR="00B05DAA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  <w:r w:rsidR="003518F6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図 1" o:spid="_x0000_s1039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1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38DD59C9" w:rsidR="00272287" w:rsidRDefault="00E868C3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AE74A59" wp14:editId="6EC8239C">
                <wp:simplePos x="0" y="0"/>
                <wp:positionH relativeFrom="column">
                  <wp:posOffset>4041140</wp:posOffset>
                </wp:positionH>
                <wp:positionV relativeFrom="paragraph">
                  <wp:posOffset>109855</wp:posOffset>
                </wp:positionV>
                <wp:extent cx="2413000" cy="1590675"/>
                <wp:effectExtent l="0" t="0" r="0" b="95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590675"/>
                          <a:chOff x="0" y="-1"/>
                          <a:chExt cx="2413000" cy="15906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4130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21A6" w14:textId="77777777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33425"/>
                            <a:ext cx="590550" cy="61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74295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4A59" id="グループ化 16" o:spid="_x0000_s1040" style="position:absolute;left:0;text-align:left;margin-left:318.2pt;margin-top:8.65pt;width:190pt;height:125.25pt;z-index:251651072;mso-height-relative:margin" coordorigin="" coordsize="24130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">
                <v:shape id="Text Box 3" o:spid="_x0000_s1041" type="#_x0000_t202" style="position:absolute;width:24130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C9821A6" w14:textId="77777777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 id="図 678" o:spid="_x0000_s1042" type="#_x0000_t75" style="position:absolute;left:10477;top:7334;width:5906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4" o:title=""/>
                </v:shape>
                <v:shape id="図 680" o:spid="_x0000_s1043" type="#_x0000_t75" style="position:absolute;left:17145;top:7429;width:590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5" o:title=""/>
                </v:shape>
              </v:group>
            </w:pict>
          </mc:Fallback>
        </mc:AlternateContent>
      </w:r>
      <w:r w:rsidR="009C369C">
        <w:rPr>
          <w:noProof/>
        </w:rPr>
        <w:drawing>
          <wp:anchor distT="0" distB="0" distL="114300" distR="114300" simplePos="0" relativeHeight="251653120" behindDoc="0" locked="0" layoutInCell="1" allowOverlap="1" wp14:anchorId="58513FC1" wp14:editId="37971E70">
            <wp:simplePos x="0" y="0"/>
            <wp:positionH relativeFrom="column">
              <wp:posOffset>2974340</wp:posOffset>
            </wp:positionH>
            <wp:positionV relativeFrom="paragraph">
              <wp:posOffset>64129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4E794" w14:textId="461C19DA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27D4BB14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2DC1B65D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027F1A51" w14:textId="1A341300" w:rsidR="00D125D5" w:rsidRPr="00D125D5" w:rsidRDefault="00D125D5" w:rsidP="00603C8C">
      <w:pPr>
        <w:spacing w:line="300" w:lineRule="exact"/>
        <w:rPr>
          <w:rFonts w:ascii="ＭＳ 明朝" w:hAnsi="ＭＳ 明朝"/>
          <w:sz w:val="18"/>
        </w:rPr>
      </w:pPr>
    </w:p>
    <w:p w14:paraId="529C2806" w14:textId="778E9CBE" w:rsidR="00E56280" w:rsidRDefault="00E868C3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30FBF" wp14:editId="3136C6A9">
                <wp:simplePos x="0" y="0"/>
                <wp:positionH relativeFrom="column">
                  <wp:posOffset>4069715</wp:posOffset>
                </wp:positionH>
                <wp:positionV relativeFrom="paragraph">
                  <wp:posOffset>129540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8F0D6" w14:textId="48097AD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0FBF" id="テキスト ボックス 3" o:spid="_x0000_s1044" type="#_x0000_t202" style="position:absolute;left:0;text-align:left;margin-left:320.45pt;margin-top:10.2pt;width:72.7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yOLwIAAFo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" fillcolor="white [3201]" stroked="f" strokeweight=".5pt">
                <v:textbox>
                  <w:txbxContent>
                    <w:p w14:paraId="3568F0D6" w14:textId="48097AD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</w:p>
    <w:p w14:paraId="7690466B" w14:textId="3E716F05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3617581B" w:rsidR="00B83A12" w:rsidRDefault="00C53E35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632A00" wp14:editId="69514B71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667345" cy="314325"/>
                <wp:effectExtent l="0" t="0" r="63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3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1911611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92007072"/>
                            <w:bookmarkStart w:id="2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☎・FAX 042-323-5450（藤原）</w:t>
                            </w:r>
                            <w:r w:rsidR="001C74C5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1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2"/>
                          </w:p>
                          <w:p w14:paraId="22CC0EB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5" type="#_x0000_t202" style="position:absolute;left:0;text-align:left;margin-left:0;margin-top:14.7pt;width:525pt;height:24.75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" fillcolor="white [3201]" stroked="f" strokeweight=".5pt">
                <v:textbox>
                  <w:txbxContent>
                    <w:p w14:paraId="60CB37B7" w14:textId="71911611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3" w:name="_Hlk92007072"/>
                      <w:bookmarkStart w:id="4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☎・FAX 042-323-5450（藤原）</w:t>
                      </w:r>
                      <w:r w:rsidR="001C74C5">
                        <w:rPr>
                          <w:rFonts w:ascii="ＭＳ 明朝" w:hAnsi="ＭＳ 明朝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3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4"/>
                    </w:p>
                    <w:p w14:paraId="22CC0EB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25B467EF" w14:textId="279BCD15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6630AA7" w14:textId="26B6BF26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6D44A4" w14:textId="4728F6DA" w:rsidR="006155AD" w:rsidRDefault="009768A2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E6B1DBE" wp14:editId="054096A7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6299200" cy="952500"/>
                <wp:effectExtent l="0" t="0" r="25400" b="19050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952500"/>
                          <a:chOff x="0" y="0"/>
                          <a:chExt cx="6299200" cy="952500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152400" y="0"/>
                            <a:ext cx="6146800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AA470E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4674B8E8" w14:textId="6E02CDD2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firstLineChars="142" w:firstLine="284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64357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新年のごあいさつ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06E66770" w14:textId="70F7EE3F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9" w:left="426" w:hangingChars="70" w:hanging="14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64357C" w:rsidRPr="0064357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異才たちのアート展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501AEE48" w14:textId="5A5505C1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r w:rsidR="00BA3A4D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34341BA5" w14:textId="578534E6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4B41C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50EB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4E155A76" w14:textId="03F16DAC" w:rsidR="00F12989" w:rsidRPr="001E5A19" w:rsidRDefault="00F12989" w:rsidP="005350EB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5350EB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50EB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0" y="190500"/>
                            <a:ext cx="333375" cy="590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E3C49B" w14:textId="586BE0AD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B1DBE" id="グループ化 710" o:spid="_x0000_s1046" style="position:absolute;left:0;text-align:left;margin-left:.2pt;margin-top:.45pt;width:496pt;height:75pt;z-index:251698176" coordsize="62992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">
                <v:shape id="テキスト ボックス 708" o:spid="_x0000_s1047" type="#_x0000_t202" style="position:absolute;left:1524;width:61468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53AA470E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4674B8E8" w14:textId="6E02CDD2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firstLineChars="142" w:firstLine="284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64357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新年のごあいさつ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</w:p>
                      <w:p w14:paraId="06E66770" w14:textId="70F7EE3F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9" w:left="426" w:hangingChars="70" w:hanging="140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64357C" w:rsidRPr="0064357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異才たちのアート展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2</w:t>
                        </w:r>
                      </w:p>
                      <w:p w14:paraId="501AEE48" w14:textId="5A5505C1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r w:rsidR="00BA3A4D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3</w:t>
                        </w:r>
                      </w:p>
                      <w:p w14:paraId="34341BA5" w14:textId="578534E6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4B41C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5350EB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7</w:t>
                        </w:r>
                      </w:p>
                      <w:p w14:paraId="4E155A76" w14:textId="03F16DAC" w:rsidR="00F12989" w:rsidRPr="001E5A19" w:rsidRDefault="00F12989" w:rsidP="005350EB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5350EB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5350EB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8</w:t>
                        </w:r>
                      </w:p>
                    </w:txbxContent>
                  </v:textbox>
                </v:shape>
                <v:shape id="テキスト ボックス 709" o:spid="_x0000_s1048" type="#_x0000_t202" style="position:absolute;top:1905;width:3333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6DE3C49B" w14:textId="586BE0AD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54FDE2" w14:textId="0ADBA88E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08A20C1" w14:textId="12DFA9BD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36FAAA6" w14:textId="4911EC2A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6C58670" w14:textId="2FF563ED" w:rsidR="006B77C4" w:rsidRDefault="006B77C4" w:rsidP="009D662B">
      <w:pPr>
        <w:tabs>
          <w:tab w:val="left" w:pos="1221"/>
        </w:tabs>
        <w:snapToGrid w:val="0"/>
        <w:spacing w:line="400" w:lineRule="exact"/>
        <w:jc w:val="center"/>
        <w:rPr>
          <w:rFonts w:ascii="ＭＳ Ｐ明朝" w:eastAsia="ＭＳ Ｐ明朝" w:hAnsi="ＭＳ Ｐ明朝"/>
          <w:sz w:val="36"/>
        </w:rPr>
      </w:pPr>
      <w:bookmarkStart w:id="3" w:name="_Hlk111525206"/>
      <w:bookmarkEnd w:id="3"/>
    </w:p>
    <w:p w14:paraId="7485DB4E" w14:textId="1D48DD3A" w:rsidR="006B77C4" w:rsidRDefault="0064357C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  <w:r w:rsidRPr="00394C56">
        <w:rPr>
          <w:rFonts w:ascii="ＭＳ Ｐ明朝" w:eastAsia="ＭＳ Ｐ明朝" w:hAnsi="ＭＳ Ｐ明朝"/>
          <w:noProof/>
          <w:sz w:val="36"/>
        </w:rPr>
        <w:drawing>
          <wp:anchor distT="0" distB="0" distL="114300" distR="114300" simplePos="0" relativeHeight="251715584" behindDoc="0" locked="0" layoutInCell="1" allowOverlap="1" wp14:anchorId="2180F534" wp14:editId="4AB34A51">
            <wp:simplePos x="0" y="0"/>
            <wp:positionH relativeFrom="column">
              <wp:posOffset>66675</wp:posOffset>
            </wp:positionH>
            <wp:positionV relativeFrom="paragraph">
              <wp:posOffset>264795</wp:posOffset>
            </wp:positionV>
            <wp:extent cx="6524625" cy="4622800"/>
            <wp:effectExtent l="0" t="0" r="9525" b="6350"/>
            <wp:wrapSquare wrapText="bothSides"/>
            <wp:docPr id="7" name="図 7" descr="アプリケーション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アプリケーション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FC6">
        <w:rPr>
          <w:rFonts w:ascii="ＭＳ Ｐ明朝" w:eastAsia="ＭＳ Ｐ明朝" w:hAnsi="ＭＳ Ｐ明朝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486612" wp14:editId="3B49DE8E">
                <wp:simplePos x="0" y="0"/>
                <wp:positionH relativeFrom="margin">
                  <wp:align>left</wp:align>
                </wp:positionH>
                <wp:positionV relativeFrom="paragraph">
                  <wp:posOffset>923148</wp:posOffset>
                </wp:positionV>
                <wp:extent cx="6562175" cy="28003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175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C34AD" w14:textId="2A537A8A" w:rsidR="00394C56" w:rsidRPr="001C6174" w:rsidRDefault="00394C56" w:rsidP="001C6174">
                            <w:pPr>
                              <w:spacing w:line="480" w:lineRule="exact"/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</w:pPr>
                            <w:r w:rsidRPr="001C6174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 xml:space="preserve">　あけましておめでとう</w:t>
                            </w:r>
                          </w:p>
                          <w:p w14:paraId="2FBA223F" w14:textId="77255A10" w:rsidR="00394C56" w:rsidRPr="001C6174" w:rsidRDefault="00394C56" w:rsidP="001C6174">
                            <w:pPr>
                              <w:spacing w:line="480" w:lineRule="exact"/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</w:pPr>
                            <w:r w:rsidRPr="001C6174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 xml:space="preserve">　ございます。</w:t>
                            </w:r>
                          </w:p>
                          <w:p w14:paraId="7D73637D" w14:textId="5194BDF0" w:rsidR="0064357C" w:rsidRDefault="00394C56" w:rsidP="0064357C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1C6174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64357C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新たな一年、どうぞよろしくお願いいたします。</w:t>
                            </w:r>
                          </w:p>
                          <w:p w14:paraId="6EFD09B3" w14:textId="4EBCAA25" w:rsidR="00394C56" w:rsidRPr="001C6174" w:rsidRDefault="00394C56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14:paraId="2933A490" w14:textId="61DAC3BC" w:rsidR="001C6174" w:rsidRDefault="00394C56" w:rsidP="001C6174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1C617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コロナ禍が始まってから四度目の新年。</w:t>
                            </w:r>
                            <w:r w:rsidR="002F3FC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市民活動団体は、オンライン技術を習得</w:t>
                            </w:r>
                            <w:r w:rsidR="00D662F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、リアル事業の模索など、</w:t>
                            </w:r>
                            <w:r w:rsidR="00105685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ウィズコロナ期にあって</w:t>
                            </w:r>
                            <w:r w:rsidR="002F3FC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様々な困難を乗り越え</w:t>
                            </w:r>
                            <w:r w:rsidR="00105685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2F3FC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継続・進展しつつあります。</w:t>
                            </w:r>
                            <w:r w:rsidR="001C617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市民活動</w:t>
                            </w:r>
                            <w:r w:rsidR="002F3FC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は</w:t>
                            </w:r>
                            <w:r w:rsidR="001C617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強</w:t>
                            </w:r>
                            <w:r w:rsidR="002F3FC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い！</w:t>
                            </w:r>
                          </w:p>
                          <w:p w14:paraId="26068F6F" w14:textId="77777777" w:rsidR="002F3FC6" w:rsidRDefault="002F3FC6" w:rsidP="001C6174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</w:p>
                          <w:p w14:paraId="76E5FA75" w14:textId="614E53E1" w:rsidR="001C6174" w:rsidRDefault="00D662F2" w:rsidP="001C6174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一方、市内外、大きく見るならば地球規模でも</w:t>
                            </w:r>
                            <w:r w:rsidR="002F3FC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、課題は山積しています。これからも</w:t>
                            </w:r>
                            <w:r w:rsidR="001C617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、あゆみを止めることなく、課題の解決</w:t>
                            </w:r>
                            <w:r w:rsidR="0064357C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・解消</w:t>
                            </w:r>
                            <w:r w:rsidR="001C617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に向かって</w:t>
                            </w:r>
                            <w:r w:rsidR="0064357C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1C617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楽しく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、しっかりと、ともに</w:t>
                            </w:r>
                            <w:r w:rsidR="001C617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活動を続けていきたいと決意を新たにして</w:t>
                            </w:r>
                            <w:r w:rsidR="0064357C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おり</w:t>
                            </w:r>
                            <w:r w:rsidR="001C617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ます。</w:t>
                            </w:r>
                          </w:p>
                          <w:p w14:paraId="5A3EAD7D" w14:textId="77777777" w:rsidR="002F3FC6" w:rsidRDefault="002F3FC6" w:rsidP="001C6174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</w:p>
                          <w:p w14:paraId="4B537E2C" w14:textId="5FD8CB9C" w:rsidR="002F3FC6" w:rsidRPr="002F3FC6" w:rsidRDefault="002F3FC6" w:rsidP="002F3FC6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2F3FC6">
                              <w:rPr>
                                <w:rFonts w:ascii="UD デジタル 教科書体 NK-B" w:eastAsia="UD デジタル 教科書体 NK-B" w:hint="eastAsia"/>
                              </w:rPr>
                              <w:t>※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ＮＰＯ法人小平市民活動ネットワークは、２０２３年度～２０２５年度まで、あすぴあの指定管理者として承認を受け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86612" id="テキスト ボックス 8" o:spid="_x0000_s1049" type="#_x0000_t202" style="position:absolute;left:0;text-align:left;margin-left:0;margin-top:72.7pt;width:516.7pt;height:220.5pt;z-index:2517166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" fillcolor="white [3201]" stroked="f" strokeweight=".5pt">
                <v:textbox style="layout-flow:vertical-ideographic">
                  <w:txbxContent>
                    <w:p w14:paraId="0DCC34AD" w14:textId="2A537A8A" w:rsidR="00394C56" w:rsidRPr="001C6174" w:rsidRDefault="00394C56" w:rsidP="001C6174">
                      <w:pPr>
                        <w:spacing w:line="480" w:lineRule="exact"/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</w:pPr>
                      <w:r w:rsidRPr="001C6174"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 xml:space="preserve">　あけましておめでとう</w:t>
                      </w:r>
                    </w:p>
                    <w:p w14:paraId="2FBA223F" w14:textId="77255A10" w:rsidR="00394C56" w:rsidRPr="001C6174" w:rsidRDefault="00394C56" w:rsidP="001C6174">
                      <w:pPr>
                        <w:spacing w:line="480" w:lineRule="exact"/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</w:pPr>
                      <w:r w:rsidRPr="001C6174"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 xml:space="preserve">　ございます。</w:t>
                      </w:r>
                    </w:p>
                    <w:p w14:paraId="7D73637D" w14:textId="5194BDF0" w:rsidR="0064357C" w:rsidRDefault="00394C56" w:rsidP="0064357C">
                      <w:pPr>
                        <w:spacing w:line="400" w:lineRule="exact"/>
                        <w:ind w:firstLineChars="100" w:firstLine="240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1C6174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64357C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新たな一年、どうぞよろしくお願いいたします。</w:t>
                      </w:r>
                    </w:p>
                    <w:p w14:paraId="6EFD09B3" w14:textId="4EBCAA25" w:rsidR="00394C56" w:rsidRPr="001C6174" w:rsidRDefault="00394C56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14:paraId="2933A490" w14:textId="61DAC3BC" w:rsidR="001C6174" w:rsidRDefault="00394C56" w:rsidP="001C6174">
                      <w:pPr>
                        <w:spacing w:line="400" w:lineRule="exact"/>
                        <w:ind w:firstLineChars="100" w:firstLine="320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1C617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コロナ禍が始まってから四度目の新年。</w:t>
                      </w:r>
                      <w:r w:rsidR="002F3FC6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市民活動団体は、オンライン技術を習得</w:t>
                      </w:r>
                      <w:r w:rsidR="00D662F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、リアル事業の模索など、</w:t>
                      </w:r>
                      <w:r w:rsidR="00105685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ウィズコロナ期にあって</w:t>
                      </w:r>
                      <w:r w:rsidR="002F3FC6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様々な困難を乗り越え</w:t>
                      </w:r>
                      <w:r w:rsidR="00105685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、</w:t>
                      </w:r>
                      <w:r w:rsidR="002F3FC6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継続・進展しつつあります。</w:t>
                      </w:r>
                      <w:r w:rsidR="001C617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市民活動</w:t>
                      </w:r>
                      <w:r w:rsidR="002F3FC6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は</w:t>
                      </w:r>
                      <w:r w:rsidR="001C617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強</w:t>
                      </w:r>
                      <w:r w:rsidR="002F3FC6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い！</w:t>
                      </w:r>
                    </w:p>
                    <w:p w14:paraId="26068F6F" w14:textId="77777777" w:rsidR="002F3FC6" w:rsidRDefault="002F3FC6" w:rsidP="001C6174">
                      <w:pPr>
                        <w:spacing w:line="400" w:lineRule="exact"/>
                        <w:ind w:firstLineChars="100" w:firstLine="320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</w:p>
                    <w:p w14:paraId="76E5FA75" w14:textId="614E53E1" w:rsidR="001C6174" w:rsidRDefault="00D662F2" w:rsidP="001C6174">
                      <w:pPr>
                        <w:spacing w:line="400" w:lineRule="exact"/>
                        <w:ind w:firstLineChars="100" w:firstLine="320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一方、市内外、大きく見るならば地球規模でも</w:t>
                      </w:r>
                      <w:r w:rsidR="002F3FC6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、課題は山積しています。これからも</w:t>
                      </w:r>
                      <w:r w:rsidR="001C617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、あゆみを止めることなく、課題の解決</w:t>
                      </w:r>
                      <w:r w:rsidR="0064357C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・解消</w:t>
                      </w:r>
                      <w:r w:rsidR="001C617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に向かって</w:t>
                      </w:r>
                      <w:r w:rsidR="0064357C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、</w:t>
                      </w:r>
                      <w:r w:rsidR="001C617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楽しく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、しっかりと、ともに</w:t>
                      </w:r>
                      <w:r w:rsidR="001C617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活動を続けていきたいと決意を新たにして</w:t>
                      </w:r>
                      <w:r w:rsidR="0064357C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おり</w:t>
                      </w:r>
                      <w:r w:rsidR="001C617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ます。</w:t>
                      </w:r>
                    </w:p>
                    <w:p w14:paraId="5A3EAD7D" w14:textId="77777777" w:rsidR="002F3FC6" w:rsidRDefault="002F3FC6" w:rsidP="001C6174">
                      <w:pPr>
                        <w:spacing w:line="400" w:lineRule="exact"/>
                        <w:ind w:firstLineChars="100" w:firstLine="320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</w:p>
                    <w:p w14:paraId="4B537E2C" w14:textId="5FD8CB9C" w:rsidR="002F3FC6" w:rsidRPr="002F3FC6" w:rsidRDefault="002F3FC6" w:rsidP="002F3FC6">
                      <w:pPr>
                        <w:spacing w:line="280" w:lineRule="exact"/>
                        <w:ind w:firstLineChars="100" w:firstLine="240"/>
                        <w:rPr>
                          <w:rFonts w:ascii="UD デジタル 教科書体 NK-B" w:eastAsia="UD デジタル 教科書体 NK-B"/>
                        </w:rPr>
                      </w:pPr>
                      <w:r w:rsidRPr="002F3FC6">
                        <w:rPr>
                          <w:rFonts w:ascii="UD デジタル 教科書体 NK-B" w:eastAsia="UD デジタル 教科書体 NK-B" w:hint="eastAsia"/>
                        </w:rPr>
                        <w:t>※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ＮＰＯ法人小平市民活動ネットワークは、２０２３年度～２０２５年度まで、あすぴあの指定管理者として承認を受け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56CEB" w14:textId="23EA6A77" w:rsidR="00394C56" w:rsidRDefault="00AB5875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CB49FD0" wp14:editId="5E268B77">
            <wp:simplePos x="0" y="0"/>
            <wp:positionH relativeFrom="margin">
              <wp:posOffset>5755640</wp:posOffset>
            </wp:positionH>
            <wp:positionV relativeFrom="paragraph">
              <wp:posOffset>4803140</wp:posOffset>
            </wp:positionV>
            <wp:extent cx="600075" cy="600075"/>
            <wp:effectExtent l="0" t="0" r="9525" b="9525"/>
            <wp:wrapSquare wrapText="bothSides"/>
            <wp:docPr id="31" name="図 31" descr="おしゃれなイラストが無料/イラストカップillustcup : 無料イラストのカテゴリー : 冬 | 花のスケッチ, 花 イラスト 無料,  ボタニカルイラストレーショ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おしゃれなイラストが無料/イラストカップillustcup : 無料イラストのカテゴリー : 冬 | 花のスケッチ, 花 イラスト 無料,  ボタニカルイラストレーション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756">
        <w:rPr>
          <w:rFonts w:ascii="AR P丸ゴシック体E" w:eastAsia="AR P丸ゴシック体E" w:hAnsi="AR P丸ゴシック体E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413CC567" wp14:editId="52158BD8">
            <wp:simplePos x="0" y="0"/>
            <wp:positionH relativeFrom="margin">
              <wp:posOffset>164465</wp:posOffset>
            </wp:positionH>
            <wp:positionV relativeFrom="paragraph">
              <wp:posOffset>4829175</wp:posOffset>
            </wp:positionV>
            <wp:extent cx="704215" cy="571500"/>
            <wp:effectExtent l="0" t="0" r="635" b="0"/>
            <wp:wrapSquare wrapText="bothSides"/>
            <wp:docPr id="1911541869" name="図 1911541869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1869" name="図 1911541869" descr="アイコン&#10;&#10;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FE5">
        <w:rPr>
          <w:rFonts w:ascii="ＭＳ Ｐ明朝" w:eastAsia="ＭＳ Ｐ明朝" w:hAnsi="ＭＳ Ｐ明朝"/>
          <w:noProof/>
          <w:sz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D4C3C1" wp14:editId="0B643487">
                <wp:simplePos x="0" y="0"/>
                <wp:positionH relativeFrom="column">
                  <wp:posOffset>125298</wp:posOffset>
                </wp:positionH>
                <wp:positionV relativeFrom="paragraph">
                  <wp:posOffset>4751248</wp:posOffset>
                </wp:positionV>
                <wp:extent cx="6340272" cy="1053211"/>
                <wp:effectExtent l="0" t="0" r="22860" b="139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272" cy="1053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1335D" w14:textId="44A09395" w:rsidR="00E77FE5" w:rsidRPr="009B2706" w:rsidRDefault="00E77FE5" w:rsidP="00E77FE5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B27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だいら人財の森事業説明会</w:t>
                            </w:r>
                            <w:r w:rsidR="009B2706" w:rsidRPr="009B27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＆庄野真代さん講演会</w:t>
                            </w:r>
                          </w:p>
                          <w:p w14:paraId="2176096F" w14:textId="3534C61A" w:rsidR="00E77FE5" w:rsidRPr="00E77FE5" w:rsidRDefault="00E77FE5" w:rsidP="009B2706">
                            <w:pPr>
                              <w:spacing w:line="280" w:lineRule="exact"/>
                              <w:ind w:leftChars="1299" w:left="3118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77FE5">
                              <w:rPr>
                                <w:rFonts w:ascii="UD デジタル 教科書体 NK-R" w:eastAsia="UD デジタル 教科書体 NK-R" w:hint="eastAsia"/>
                              </w:rPr>
                              <w:t>-地域デビューで知らない地元がなじみのまちに-</w:t>
                            </w:r>
                            <w:r w:rsidR="009B2706" w:rsidRPr="00E77FE5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 </w:t>
                            </w:r>
                          </w:p>
                          <w:p w14:paraId="74FC4B84" w14:textId="30ED125A" w:rsidR="00E77FE5" w:rsidRPr="00E77FE5" w:rsidRDefault="00E77FE5" w:rsidP="00AB5875">
                            <w:pPr>
                              <w:spacing w:line="280" w:lineRule="exact"/>
                              <w:ind w:firstLineChars="500" w:firstLine="120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77FE5">
                              <w:rPr>
                                <w:rFonts w:ascii="UD デジタル 教科書体 NK-R" w:eastAsia="UD デジタル 教科書体 NK-R" w:hint="eastAsia"/>
                              </w:rPr>
                              <w:t>講演会</w:t>
                            </w:r>
                            <w:r w:rsidR="009B2706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 </w:t>
                            </w:r>
                            <w:r w:rsidRPr="00E77FE5">
                              <w:rPr>
                                <w:rFonts w:ascii="UD デジタル 教科書体 NK-R" w:eastAsia="UD デジタル 教科書体 NK-R" w:hint="eastAsia"/>
                              </w:rPr>
                              <w:t>演題　「地域貢献は自分貢献！　わくわくしよう！」</w:t>
                            </w:r>
                          </w:p>
                          <w:p w14:paraId="6C0E5DAC" w14:textId="4382D092" w:rsidR="00E77FE5" w:rsidRPr="00E77FE5" w:rsidRDefault="00E77FE5" w:rsidP="00AB5875">
                            <w:pPr>
                              <w:spacing w:line="280" w:lineRule="exact"/>
                              <w:ind w:leftChars="295" w:left="708" w:firstLineChars="200" w:firstLine="48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77FE5">
                              <w:rPr>
                                <w:rFonts w:ascii="UD デジタル 教科書体 NK-R" w:eastAsia="UD デジタル 教科書体 NK-R" w:hint="eastAsia"/>
                              </w:rPr>
                              <w:t>日時：3月5日（日）13：00～15：40　　場所：ルネこだいら中ホール＆Zoom</w:t>
                            </w:r>
                          </w:p>
                          <w:p w14:paraId="0C885812" w14:textId="2EF2F514" w:rsidR="00E77FE5" w:rsidRPr="00E77FE5" w:rsidRDefault="00E77FE5" w:rsidP="00E77FE5">
                            <w:pPr>
                              <w:pStyle w:val="afa"/>
                              <w:numPr>
                                <w:ilvl w:val="0"/>
                                <w:numId w:val="13"/>
                              </w:numPr>
                              <w:spacing w:line="280" w:lineRule="exact"/>
                              <w:ind w:leftChars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77FE5">
                              <w:rPr>
                                <w:rFonts w:ascii="UD デジタル 教科書体 NK-R" w:eastAsia="UD デジタル 教科書体 NK-R" w:hint="eastAsia"/>
                              </w:rPr>
                              <w:t>詳しくは、</w:t>
                            </w:r>
                            <w:r w:rsidR="00185B16">
                              <w:rPr>
                                <w:rFonts w:ascii="UD デジタル 教科書体 NK-R" w:eastAsia="UD デジタル 教科書体 NK-R" w:hint="eastAsia"/>
                              </w:rPr>
                              <w:t>７</w:t>
                            </w:r>
                            <w:r w:rsidRPr="00E77FE5">
                              <w:rPr>
                                <w:rFonts w:ascii="UD デジタル 教科書体 NK-R" w:eastAsia="UD デジタル 教科書体 NK-R" w:hint="eastAsia"/>
                              </w:rPr>
                              <w:t>頁「あすぴあだより」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C3C1" id="テキスト ボックス 26" o:spid="_x0000_s1050" type="#_x0000_t202" style="position:absolute;left:0;text-align:left;margin-left:9.85pt;margin-top:374.1pt;width:499.25pt;height:82.9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" fillcolor="white [3201]" strokeweight="1.5pt">
                <v:stroke linestyle="thickThin"/>
                <v:textbox>
                  <w:txbxContent>
                    <w:p w14:paraId="3D11335D" w14:textId="44A09395" w:rsidR="00E77FE5" w:rsidRPr="009B2706" w:rsidRDefault="00E77FE5" w:rsidP="00E77FE5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B270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だいら人財の森事業説明会</w:t>
                      </w:r>
                      <w:r w:rsidR="009B2706" w:rsidRPr="009B270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＆庄野真代さん講演会</w:t>
                      </w:r>
                    </w:p>
                    <w:p w14:paraId="2176096F" w14:textId="3534C61A" w:rsidR="00E77FE5" w:rsidRPr="00E77FE5" w:rsidRDefault="00E77FE5" w:rsidP="009B2706">
                      <w:pPr>
                        <w:spacing w:line="280" w:lineRule="exact"/>
                        <w:ind w:leftChars="1299" w:left="3118"/>
                        <w:rPr>
                          <w:rFonts w:ascii="UD デジタル 教科書体 NK-R" w:eastAsia="UD デジタル 教科書体 NK-R"/>
                        </w:rPr>
                      </w:pPr>
                      <w:r w:rsidRPr="00E77FE5">
                        <w:rPr>
                          <w:rFonts w:ascii="UD デジタル 教科書体 NK-R" w:eastAsia="UD デジタル 教科書体 NK-R" w:hint="eastAsia"/>
                        </w:rPr>
                        <w:t>-地域デビューで知らない地元がなじみのまちに-</w:t>
                      </w:r>
                      <w:r w:rsidR="009B2706" w:rsidRPr="00E77FE5">
                        <w:rPr>
                          <w:rFonts w:ascii="UD デジタル 教科書体 NK-R" w:eastAsia="UD デジタル 教科書体 NK-R" w:hint="eastAsia"/>
                        </w:rPr>
                        <w:t xml:space="preserve"> </w:t>
                      </w:r>
                    </w:p>
                    <w:p w14:paraId="74FC4B84" w14:textId="30ED125A" w:rsidR="00E77FE5" w:rsidRPr="00E77FE5" w:rsidRDefault="00E77FE5" w:rsidP="00AB5875">
                      <w:pPr>
                        <w:spacing w:line="280" w:lineRule="exact"/>
                        <w:ind w:firstLineChars="500" w:firstLine="1200"/>
                        <w:rPr>
                          <w:rFonts w:ascii="UD デジタル 教科書体 NK-R" w:eastAsia="UD デジタル 教科書体 NK-R"/>
                        </w:rPr>
                      </w:pPr>
                      <w:r w:rsidRPr="00E77FE5">
                        <w:rPr>
                          <w:rFonts w:ascii="UD デジタル 教科書体 NK-R" w:eastAsia="UD デジタル 教科書体 NK-R" w:hint="eastAsia"/>
                        </w:rPr>
                        <w:t>講演会</w:t>
                      </w:r>
                      <w:r w:rsidR="009B2706">
                        <w:rPr>
                          <w:rFonts w:ascii="UD デジタル 教科書体 NK-R" w:eastAsia="UD デジタル 教科書体 NK-R" w:hint="eastAsia"/>
                        </w:rPr>
                        <w:t xml:space="preserve"> </w:t>
                      </w:r>
                      <w:r w:rsidRPr="00E77FE5">
                        <w:rPr>
                          <w:rFonts w:ascii="UD デジタル 教科書体 NK-R" w:eastAsia="UD デジタル 教科書体 NK-R" w:hint="eastAsia"/>
                        </w:rPr>
                        <w:t>演題　「地域貢献は自分貢献！　わくわくしよう！」</w:t>
                      </w:r>
                    </w:p>
                    <w:p w14:paraId="6C0E5DAC" w14:textId="4382D092" w:rsidR="00E77FE5" w:rsidRPr="00E77FE5" w:rsidRDefault="00E77FE5" w:rsidP="00AB5875">
                      <w:pPr>
                        <w:spacing w:line="280" w:lineRule="exact"/>
                        <w:ind w:leftChars="295" w:left="708" w:firstLineChars="200" w:firstLine="480"/>
                        <w:rPr>
                          <w:rFonts w:ascii="UD デジタル 教科書体 NK-R" w:eastAsia="UD デジタル 教科書体 NK-R"/>
                        </w:rPr>
                      </w:pPr>
                      <w:r w:rsidRPr="00E77FE5">
                        <w:rPr>
                          <w:rFonts w:ascii="UD デジタル 教科書体 NK-R" w:eastAsia="UD デジタル 教科書体 NK-R" w:hint="eastAsia"/>
                        </w:rPr>
                        <w:t>日時：3月5日（日）13：00～15：40　　場所：ルネこだいら中ホール＆Zoom</w:t>
                      </w:r>
                    </w:p>
                    <w:p w14:paraId="0C885812" w14:textId="2EF2F514" w:rsidR="00E77FE5" w:rsidRPr="00E77FE5" w:rsidRDefault="00E77FE5" w:rsidP="00E77FE5">
                      <w:pPr>
                        <w:pStyle w:val="afa"/>
                        <w:numPr>
                          <w:ilvl w:val="0"/>
                          <w:numId w:val="13"/>
                        </w:numPr>
                        <w:spacing w:line="280" w:lineRule="exact"/>
                        <w:ind w:leftChars="0"/>
                        <w:rPr>
                          <w:rFonts w:ascii="UD デジタル 教科書体 NK-R" w:eastAsia="UD デジタル 教科書体 NK-R"/>
                        </w:rPr>
                      </w:pPr>
                      <w:r w:rsidRPr="00E77FE5">
                        <w:rPr>
                          <w:rFonts w:ascii="UD デジタル 教科書体 NK-R" w:eastAsia="UD デジタル 教科書体 NK-R" w:hint="eastAsia"/>
                        </w:rPr>
                        <w:t>詳しくは、</w:t>
                      </w:r>
                      <w:r w:rsidR="00185B16">
                        <w:rPr>
                          <w:rFonts w:ascii="UD デジタル 教科書体 NK-R" w:eastAsia="UD デジタル 教科書体 NK-R" w:hint="eastAsia"/>
                        </w:rPr>
                        <w:t>７</w:t>
                      </w:r>
                      <w:r w:rsidRPr="00E77FE5">
                        <w:rPr>
                          <w:rFonts w:ascii="UD デジタル 教科書体 NK-R" w:eastAsia="UD デジタル 教科書体 NK-R" w:hint="eastAsia"/>
                        </w:rPr>
                        <w:t>頁「あすぴあだより」へ</w:t>
                      </w:r>
                    </w:p>
                  </w:txbxContent>
                </v:textbox>
              </v:shape>
            </w:pict>
          </mc:Fallback>
        </mc:AlternateContent>
      </w:r>
    </w:p>
    <w:p w14:paraId="3CC6EBFF" w14:textId="60547A73" w:rsidR="00394C56" w:rsidRDefault="00394C56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78FBB586" w14:textId="7C4E102D" w:rsidR="00394C56" w:rsidRDefault="00394C56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3CE00BAD" w14:textId="0CFED0EF" w:rsidR="00394C56" w:rsidRDefault="00394C56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sectPr w:rsidR="00394C56" w:rsidSect="00483545">
      <w:footerReference w:type="default" r:id="rId20"/>
      <w:type w:val="continuous"/>
      <w:pgSz w:w="11900" w:h="16840"/>
      <w:pgMar w:top="851" w:right="851" w:bottom="851" w:left="851" w:header="284" w:footer="22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2685" w14:textId="77777777" w:rsidR="009D2B41" w:rsidRDefault="009D2B41">
      <w:r>
        <w:separator/>
      </w:r>
    </w:p>
  </w:endnote>
  <w:endnote w:type="continuationSeparator" w:id="0">
    <w:p w14:paraId="604A1443" w14:textId="77777777" w:rsidR="009D2B41" w:rsidRDefault="009D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49720"/>
      <w:docPartObj>
        <w:docPartGallery w:val="Page Numbers (Bottom of Page)"/>
        <w:docPartUnique/>
      </w:docPartObj>
    </w:sdtPr>
    <w:sdtContent>
      <w:p w14:paraId="42B3F6E2" w14:textId="77777777" w:rsidR="00816644" w:rsidRDefault="008166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13011D" w14:textId="77777777" w:rsidR="00816644" w:rsidRDefault="008166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5B13" w14:textId="77777777" w:rsidR="009D2B41" w:rsidRDefault="009D2B41">
      <w:r>
        <w:separator/>
      </w:r>
    </w:p>
  </w:footnote>
  <w:footnote w:type="continuationSeparator" w:id="0">
    <w:p w14:paraId="20FAF07E" w14:textId="77777777" w:rsidR="009D2B41" w:rsidRDefault="009D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32988"/>
    <w:multiLevelType w:val="hybridMultilevel"/>
    <w:tmpl w:val="D742A2FC"/>
    <w:lvl w:ilvl="0" w:tplc="748216AA">
      <w:numFmt w:val="bullet"/>
      <w:lvlText w:val="◆"/>
      <w:lvlJc w:val="left"/>
      <w:pPr>
        <w:ind w:left="1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2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59229D"/>
    <w:multiLevelType w:val="hybridMultilevel"/>
    <w:tmpl w:val="04767AB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0C57CF"/>
    <w:multiLevelType w:val="hybridMultilevel"/>
    <w:tmpl w:val="F3BE5E42"/>
    <w:lvl w:ilvl="0" w:tplc="4BCC3DEC">
      <w:numFmt w:val="bullet"/>
      <w:lvlText w:val="※"/>
      <w:lvlJc w:val="left"/>
      <w:pPr>
        <w:ind w:left="3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8" w:hanging="420"/>
      </w:pPr>
      <w:rPr>
        <w:rFonts w:ascii="Wingdings" w:hAnsi="Wingdings" w:hint="default"/>
      </w:rPr>
    </w:lvl>
  </w:abstractNum>
  <w:abstractNum w:abstractNumId="8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9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D113DA"/>
    <w:multiLevelType w:val="hybridMultilevel"/>
    <w:tmpl w:val="46F20B64"/>
    <w:lvl w:ilvl="0" w:tplc="01B6F63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3141743">
    <w:abstractNumId w:val="8"/>
  </w:num>
  <w:num w:numId="2" w16cid:durableId="1922566613">
    <w:abstractNumId w:val="4"/>
  </w:num>
  <w:num w:numId="3" w16cid:durableId="1727951979">
    <w:abstractNumId w:val="12"/>
  </w:num>
  <w:num w:numId="4" w16cid:durableId="1322008641">
    <w:abstractNumId w:val="9"/>
  </w:num>
  <w:num w:numId="5" w16cid:durableId="1724602665">
    <w:abstractNumId w:val="3"/>
  </w:num>
  <w:num w:numId="6" w16cid:durableId="2084638915">
    <w:abstractNumId w:val="0"/>
  </w:num>
  <w:num w:numId="7" w16cid:durableId="2049992190">
    <w:abstractNumId w:val="5"/>
  </w:num>
  <w:num w:numId="8" w16cid:durableId="575824352">
    <w:abstractNumId w:val="10"/>
  </w:num>
  <w:num w:numId="9" w16cid:durableId="1804083133">
    <w:abstractNumId w:val="6"/>
  </w:num>
  <w:num w:numId="10" w16cid:durableId="1214846774">
    <w:abstractNumId w:val="2"/>
  </w:num>
  <w:num w:numId="11" w16cid:durableId="1408113913">
    <w:abstractNumId w:val="1"/>
  </w:num>
  <w:num w:numId="12" w16cid:durableId="1399590819">
    <w:abstractNumId w:val="11"/>
  </w:num>
  <w:num w:numId="13" w16cid:durableId="7846225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921"/>
    <w:rsid w:val="00050B16"/>
    <w:rsid w:val="00050D1E"/>
    <w:rsid w:val="000512A9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07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83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29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066"/>
    <w:rsid w:val="000943B9"/>
    <w:rsid w:val="000943FF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88B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5BC"/>
    <w:rsid w:val="000C0B33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229"/>
    <w:rsid w:val="000D29BE"/>
    <w:rsid w:val="000D2A18"/>
    <w:rsid w:val="000D2E1A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7D1F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221"/>
    <w:rsid w:val="000F562C"/>
    <w:rsid w:val="000F5641"/>
    <w:rsid w:val="000F5B5B"/>
    <w:rsid w:val="000F5E83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A46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1110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F"/>
    <w:rsid w:val="00122A85"/>
    <w:rsid w:val="00122B88"/>
    <w:rsid w:val="00122E1E"/>
    <w:rsid w:val="00122E43"/>
    <w:rsid w:val="001231B9"/>
    <w:rsid w:val="00123257"/>
    <w:rsid w:val="001238E5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A01"/>
    <w:rsid w:val="00157D71"/>
    <w:rsid w:val="00157F40"/>
    <w:rsid w:val="0016020D"/>
    <w:rsid w:val="0016039F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5B16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38A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6E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56C"/>
    <w:rsid w:val="001C2C80"/>
    <w:rsid w:val="001C3143"/>
    <w:rsid w:val="001C3159"/>
    <w:rsid w:val="001C334C"/>
    <w:rsid w:val="001C3C9E"/>
    <w:rsid w:val="001C3CB4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4C5"/>
    <w:rsid w:val="001C774A"/>
    <w:rsid w:val="001C78BC"/>
    <w:rsid w:val="001C7AB6"/>
    <w:rsid w:val="001C7CF4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88E"/>
    <w:rsid w:val="002058D6"/>
    <w:rsid w:val="00205ABE"/>
    <w:rsid w:val="00206B1B"/>
    <w:rsid w:val="00206BEE"/>
    <w:rsid w:val="00206F45"/>
    <w:rsid w:val="00207226"/>
    <w:rsid w:val="00207270"/>
    <w:rsid w:val="00207329"/>
    <w:rsid w:val="0020750D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E94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9AD"/>
    <w:rsid w:val="00232C86"/>
    <w:rsid w:val="00232C9A"/>
    <w:rsid w:val="00232CA1"/>
    <w:rsid w:val="00232F6C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6CC"/>
    <w:rsid w:val="002458D8"/>
    <w:rsid w:val="00245BFD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5065"/>
    <w:rsid w:val="00255200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41D3"/>
    <w:rsid w:val="002642BE"/>
    <w:rsid w:val="00264C36"/>
    <w:rsid w:val="00264C89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748E"/>
    <w:rsid w:val="0028773D"/>
    <w:rsid w:val="00287B84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170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9DF"/>
    <w:rsid w:val="002C3B7D"/>
    <w:rsid w:val="002C3C44"/>
    <w:rsid w:val="002C4291"/>
    <w:rsid w:val="002C42B7"/>
    <w:rsid w:val="002C45D6"/>
    <w:rsid w:val="002C4BA2"/>
    <w:rsid w:val="002C4FB2"/>
    <w:rsid w:val="002C5421"/>
    <w:rsid w:val="002C572F"/>
    <w:rsid w:val="002C5D03"/>
    <w:rsid w:val="002C5E79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548"/>
    <w:rsid w:val="00311B4F"/>
    <w:rsid w:val="00311DA5"/>
    <w:rsid w:val="0031216A"/>
    <w:rsid w:val="00312363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E1D"/>
    <w:rsid w:val="00325CCF"/>
    <w:rsid w:val="00325E86"/>
    <w:rsid w:val="00326D38"/>
    <w:rsid w:val="00326DCA"/>
    <w:rsid w:val="00326F78"/>
    <w:rsid w:val="00327017"/>
    <w:rsid w:val="003274EA"/>
    <w:rsid w:val="00327597"/>
    <w:rsid w:val="00327656"/>
    <w:rsid w:val="00327702"/>
    <w:rsid w:val="00330357"/>
    <w:rsid w:val="00330F26"/>
    <w:rsid w:val="00331465"/>
    <w:rsid w:val="003316A6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18F6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F02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4D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D4F"/>
    <w:rsid w:val="00381455"/>
    <w:rsid w:val="003814F7"/>
    <w:rsid w:val="0038175B"/>
    <w:rsid w:val="00381917"/>
    <w:rsid w:val="00381A2F"/>
    <w:rsid w:val="00381B37"/>
    <w:rsid w:val="00381F1E"/>
    <w:rsid w:val="00381FB7"/>
    <w:rsid w:val="00382C24"/>
    <w:rsid w:val="00382CB1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D84"/>
    <w:rsid w:val="00393FD8"/>
    <w:rsid w:val="0039453B"/>
    <w:rsid w:val="00394589"/>
    <w:rsid w:val="00394BA0"/>
    <w:rsid w:val="00394C56"/>
    <w:rsid w:val="0039503A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154D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A4B"/>
    <w:rsid w:val="003A6D9C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10B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453"/>
    <w:rsid w:val="003D7B75"/>
    <w:rsid w:val="003D7EBA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6F48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39E"/>
    <w:rsid w:val="003F1A1C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7EB"/>
    <w:rsid w:val="00403E2B"/>
    <w:rsid w:val="00403F4A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D40"/>
    <w:rsid w:val="00412EC6"/>
    <w:rsid w:val="004134D7"/>
    <w:rsid w:val="00414042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CB4"/>
    <w:rsid w:val="00433E3E"/>
    <w:rsid w:val="00433F9A"/>
    <w:rsid w:val="004342A8"/>
    <w:rsid w:val="00434A8F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3E1"/>
    <w:rsid w:val="00440E1D"/>
    <w:rsid w:val="00440E3E"/>
    <w:rsid w:val="00440E82"/>
    <w:rsid w:val="00440FF5"/>
    <w:rsid w:val="00441D8F"/>
    <w:rsid w:val="004421E3"/>
    <w:rsid w:val="0044264D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FB6"/>
    <w:rsid w:val="00452326"/>
    <w:rsid w:val="00452394"/>
    <w:rsid w:val="004523AA"/>
    <w:rsid w:val="004526BE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68"/>
    <w:rsid w:val="0045528E"/>
    <w:rsid w:val="004555E9"/>
    <w:rsid w:val="0045566B"/>
    <w:rsid w:val="00455799"/>
    <w:rsid w:val="0045590F"/>
    <w:rsid w:val="00455AD0"/>
    <w:rsid w:val="00455D55"/>
    <w:rsid w:val="00455ED7"/>
    <w:rsid w:val="00456074"/>
    <w:rsid w:val="004569D6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BDC"/>
    <w:rsid w:val="00481D98"/>
    <w:rsid w:val="004820E4"/>
    <w:rsid w:val="004821E6"/>
    <w:rsid w:val="004821FA"/>
    <w:rsid w:val="00482214"/>
    <w:rsid w:val="00482AD4"/>
    <w:rsid w:val="00482D51"/>
    <w:rsid w:val="00482E52"/>
    <w:rsid w:val="00483545"/>
    <w:rsid w:val="00483557"/>
    <w:rsid w:val="0048382E"/>
    <w:rsid w:val="00483C5C"/>
    <w:rsid w:val="00483EDC"/>
    <w:rsid w:val="0048408B"/>
    <w:rsid w:val="00484102"/>
    <w:rsid w:val="004843CC"/>
    <w:rsid w:val="00484C1E"/>
    <w:rsid w:val="00484C6C"/>
    <w:rsid w:val="00484D6B"/>
    <w:rsid w:val="004852B9"/>
    <w:rsid w:val="004853AD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43F2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1CD"/>
    <w:rsid w:val="004B47B6"/>
    <w:rsid w:val="004B4878"/>
    <w:rsid w:val="004B4BEE"/>
    <w:rsid w:val="004B4C13"/>
    <w:rsid w:val="004B4E35"/>
    <w:rsid w:val="004B5B63"/>
    <w:rsid w:val="004B5C54"/>
    <w:rsid w:val="004B66B1"/>
    <w:rsid w:val="004B699C"/>
    <w:rsid w:val="004B70D9"/>
    <w:rsid w:val="004B7345"/>
    <w:rsid w:val="004B75FA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5E63"/>
    <w:rsid w:val="004D60C4"/>
    <w:rsid w:val="004D62D4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84"/>
    <w:rsid w:val="00500C44"/>
    <w:rsid w:val="00500D77"/>
    <w:rsid w:val="00500DFE"/>
    <w:rsid w:val="00501191"/>
    <w:rsid w:val="005011FA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1924"/>
    <w:rsid w:val="00511AC2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E65"/>
    <w:rsid w:val="005333D6"/>
    <w:rsid w:val="00533ADC"/>
    <w:rsid w:val="00533E75"/>
    <w:rsid w:val="00534FF8"/>
    <w:rsid w:val="005350EB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677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D42"/>
    <w:rsid w:val="005A1F1E"/>
    <w:rsid w:val="005A258C"/>
    <w:rsid w:val="005A2FCC"/>
    <w:rsid w:val="005A35F0"/>
    <w:rsid w:val="005A376D"/>
    <w:rsid w:val="005A3794"/>
    <w:rsid w:val="005A37AD"/>
    <w:rsid w:val="005A3BE3"/>
    <w:rsid w:val="005A3E46"/>
    <w:rsid w:val="005A44B8"/>
    <w:rsid w:val="005A48D4"/>
    <w:rsid w:val="005A52BA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6A11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A8C"/>
    <w:rsid w:val="005D3AF6"/>
    <w:rsid w:val="005D3BFA"/>
    <w:rsid w:val="005D3DE9"/>
    <w:rsid w:val="005D4015"/>
    <w:rsid w:val="005D40D9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9DB"/>
    <w:rsid w:val="005F4BD5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DDA"/>
    <w:rsid w:val="006052AA"/>
    <w:rsid w:val="0060559D"/>
    <w:rsid w:val="00605F2F"/>
    <w:rsid w:val="006060B4"/>
    <w:rsid w:val="00606299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38A"/>
    <w:rsid w:val="0064357C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678"/>
    <w:rsid w:val="00645910"/>
    <w:rsid w:val="00645D36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61"/>
    <w:rsid w:val="00656634"/>
    <w:rsid w:val="00656691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1FF"/>
    <w:rsid w:val="00681280"/>
    <w:rsid w:val="006815FA"/>
    <w:rsid w:val="0068177E"/>
    <w:rsid w:val="00681916"/>
    <w:rsid w:val="00681AC0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FA7"/>
    <w:rsid w:val="006A735D"/>
    <w:rsid w:val="006A762C"/>
    <w:rsid w:val="006B08BA"/>
    <w:rsid w:val="006B095B"/>
    <w:rsid w:val="006B0A60"/>
    <w:rsid w:val="006B0FEC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E96"/>
    <w:rsid w:val="006C085C"/>
    <w:rsid w:val="006C091D"/>
    <w:rsid w:val="006C0C9C"/>
    <w:rsid w:val="006C0F84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8A"/>
    <w:rsid w:val="006E749B"/>
    <w:rsid w:val="006E74DD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4A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655"/>
    <w:rsid w:val="0073580B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867"/>
    <w:rsid w:val="00780B2A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3EA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70B"/>
    <w:rsid w:val="007B3C68"/>
    <w:rsid w:val="007B4084"/>
    <w:rsid w:val="007B46C7"/>
    <w:rsid w:val="007B4B68"/>
    <w:rsid w:val="007B4D2E"/>
    <w:rsid w:val="007B4FF5"/>
    <w:rsid w:val="007B5F4E"/>
    <w:rsid w:val="007B5FB7"/>
    <w:rsid w:val="007B6036"/>
    <w:rsid w:val="007B607F"/>
    <w:rsid w:val="007B676A"/>
    <w:rsid w:val="007B6A2C"/>
    <w:rsid w:val="007B6F3B"/>
    <w:rsid w:val="007B7318"/>
    <w:rsid w:val="007B76B6"/>
    <w:rsid w:val="007C0601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439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23CE"/>
    <w:rsid w:val="008423ED"/>
    <w:rsid w:val="00842630"/>
    <w:rsid w:val="00842A16"/>
    <w:rsid w:val="00842D1D"/>
    <w:rsid w:val="00842F51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BC1"/>
    <w:rsid w:val="0084689B"/>
    <w:rsid w:val="00846907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A77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1B9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09BE"/>
    <w:rsid w:val="00871B91"/>
    <w:rsid w:val="00872322"/>
    <w:rsid w:val="00872A2C"/>
    <w:rsid w:val="0087324E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322F"/>
    <w:rsid w:val="008D3320"/>
    <w:rsid w:val="008D372E"/>
    <w:rsid w:val="008D4224"/>
    <w:rsid w:val="008D4863"/>
    <w:rsid w:val="008D4CD4"/>
    <w:rsid w:val="008D512B"/>
    <w:rsid w:val="008D5240"/>
    <w:rsid w:val="008D58C4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BC6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EA"/>
    <w:rsid w:val="00917E24"/>
    <w:rsid w:val="0092046E"/>
    <w:rsid w:val="00920934"/>
    <w:rsid w:val="00921A76"/>
    <w:rsid w:val="00921B04"/>
    <w:rsid w:val="00921C07"/>
    <w:rsid w:val="00921ED5"/>
    <w:rsid w:val="00922208"/>
    <w:rsid w:val="0092285E"/>
    <w:rsid w:val="00922DDA"/>
    <w:rsid w:val="00922E27"/>
    <w:rsid w:val="00923534"/>
    <w:rsid w:val="00923786"/>
    <w:rsid w:val="00923832"/>
    <w:rsid w:val="009238CD"/>
    <w:rsid w:val="00923FB4"/>
    <w:rsid w:val="00924609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74"/>
    <w:rsid w:val="009313E6"/>
    <w:rsid w:val="00931CCE"/>
    <w:rsid w:val="00931E4F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B61"/>
    <w:rsid w:val="00944D12"/>
    <w:rsid w:val="0094587E"/>
    <w:rsid w:val="009458DF"/>
    <w:rsid w:val="00946442"/>
    <w:rsid w:val="00946E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DA3"/>
    <w:rsid w:val="00965E76"/>
    <w:rsid w:val="00966400"/>
    <w:rsid w:val="00966495"/>
    <w:rsid w:val="009668C8"/>
    <w:rsid w:val="00966A7C"/>
    <w:rsid w:val="009671DA"/>
    <w:rsid w:val="00967236"/>
    <w:rsid w:val="009675B4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80068"/>
    <w:rsid w:val="00980074"/>
    <w:rsid w:val="00980A85"/>
    <w:rsid w:val="00980CDB"/>
    <w:rsid w:val="00980DAC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23A2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02"/>
    <w:rsid w:val="009A203F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546"/>
    <w:rsid w:val="009A4AE6"/>
    <w:rsid w:val="009A5157"/>
    <w:rsid w:val="009A5211"/>
    <w:rsid w:val="009A5721"/>
    <w:rsid w:val="009A5FF1"/>
    <w:rsid w:val="009A6553"/>
    <w:rsid w:val="009A66E0"/>
    <w:rsid w:val="009A670A"/>
    <w:rsid w:val="009A6CF6"/>
    <w:rsid w:val="009A6DD0"/>
    <w:rsid w:val="009A7776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A1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0058"/>
    <w:rsid w:val="009D0AEF"/>
    <w:rsid w:val="009D148F"/>
    <w:rsid w:val="009D14C5"/>
    <w:rsid w:val="009D14DD"/>
    <w:rsid w:val="009D15D3"/>
    <w:rsid w:val="009D18FF"/>
    <w:rsid w:val="009D1999"/>
    <w:rsid w:val="009D1A86"/>
    <w:rsid w:val="009D26F6"/>
    <w:rsid w:val="009D2739"/>
    <w:rsid w:val="009D2B41"/>
    <w:rsid w:val="009D2BAD"/>
    <w:rsid w:val="009D2DE1"/>
    <w:rsid w:val="009D2EC4"/>
    <w:rsid w:val="009D3002"/>
    <w:rsid w:val="009D3097"/>
    <w:rsid w:val="009D3490"/>
    <w:rsid w:val="009D3981"/>
    <w:rsid w:val="009D44B3"/>
    <w:rsid w:val="009D45E5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167E"/>
    <w:rsid w:val="009E16FA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FE7"/>
    <w:rsid w:val="009F709C"/>
    <w:rsid w:val="009F750B"/>
    <w:rsid w:val="009F7CBB"/>
    <w:rsid w:val="009F7E66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517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3D9"/>
    <w:rsid w:val="00A304EE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01E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A8D"/>
    <w:rsid w:val="00A415A1"/>
    <w:rsid w:val="00A419F0"/>
    <w:rsid w:val="00A41BD7"/>
    <w:rsid w:val="00A41DD1"/>
    <w:rsid w:val="00A427C5"/>
    <w:rsid w:val="00A42C3D"/>
    <w:rsid w:val="00A42C79"/>
    <w:rsid w:val="00A437B7"/>
    <w:rsid w:val="00A4388A"/>
    <w:rsid w:val="00A43C38"/>
    <w:rsid w:val="00A43C6E"/>
    <w:rsid w:val="00A445FB"/>
    <w:rsid w:val="00A44B30"/>
    <w:rsid w:val="00A44C78"/>
    <w:rsid w:val="00A44CAE"/>
    <w:rsid w:val="00A44D80"/>
    <w:rsid w:val="00A45134"/>
    <w:rsid w:val="00A45243"/>
    <w:rsid w:val="00A453E5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52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4910"/>
    <w:rsid w:val="00A9596E"/>
    <w:rsid w:val="00A95B2C"/>
    <w:rsid w:val="00A95C85"/>
    <w:rsid w:val="00A95FCC"/>
    <w:rsid w:val="00A9603A"/>
    <w:rsid w:val="00A96F84"/>
    <w:rsid w:val="00AA004C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C0216"/>
    <w:rsid w:val="00AC08F2"/>
    <w:rsid w:val="00AC094A"/>
    <w:rsid w:val="00AC0D2D"/>
    <w:rsid w:val="00AC0E80"/>
    <w:rsid w:val="00AC12D3"/>
    <w:rsid w:val="00AC1B55"/>
    <w:rsid w:val="00AC1CED"/>
    <w:rsid w:val="00AC1D40"/>
    <w:rsid w:val="00AC1D64"/>
    <w:rsid w:val="00AC237A"/>
    <w:rsid w:val="00AC27B8"/>
    <w:rsid w:val="00AC2AFF"/>
    <w:rsid w:val="00AC39C3"/>
    <w:rsid w:val="00AC43A8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326"/>
    <w:rsid w:val="00AD64E2"/>
    <w:rsid w:val="00AD6531"/>
    <w:rsid w:val="00AD684C"/>
    <w:rsid w:val="00AD690F"/>
    <w:rsid w:val="00AD6B05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784"/>
    <w:rsid w:val="00B0598B"/>
    <w:rsid w:val="00B05DAA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6AD0"/>
    <w:rsid w:val="00B27018"/>
    <w:rsid w:val="00B271DF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938"/>
    <w:rsid w:val="00B32C30"/>
    <w:rsid w:val="00B33182"/>
    <w:rsid w:val="00B33554"/>
    <w:rsid w:val="00B33AFA"/>
    <w:rsid w:val="00B33E14"/>
    <w:rsid w:val="00B3488F"/>
    <w:rsid w:val="00B34A66"/>
    <w:rsid w:val="00B34EBA"/>
    <w:rsid w:val="00B34F89"/>
    <w:rsid w:val="00B35428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144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3B6E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20C1"/>
    <w:rsid w:val="00BB2E1D"/>
    <w:rsid w:val="00BB37E2"/>
    <w:rsid w:val="00BB3B26"/>
    <w:rsid w:val="00BB3D07"/>
    <w:rsid w:val="00BB44D3"/>
    <w:rsid w:val="00BB467F"/>
    <w:rsid w:val="00BB4760"/>
    <w:rsid w:val="00BB4A17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0BEC"/>
    <w:rsid w:val="00BC120C"/>
    <w:rsid w:val="00BC1935"/>
    <w:rsid w:val="00BC1C11"/>
    <w:rsid w:val="00BC244F"/>
    <w:rsid w:val="00BC2635"/>
    <w:rsid w:val="00BC2864"/>
    <w:rsid w:val="00BC28BC"/>
    <w:rsid w:val="00BC29F2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0879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8"/>
    <w:rsid w:val="00C27A5C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48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FED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8D0"/>
    <w:rsid w:val="00CA6A2A"/>
    <w:rsid w:val="00CA6BEE"/>
    <w:rsid w:val="00CA6D77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4F4"/>
    <w:rsid w:val="00CB49CC"/>
    <w:rsid w:val="00CB4AB6"/>
    <w:rsid w:val="00CB4F06"/>
    <w:rsid w:val="00CB59B8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1771C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10D0"/>
    <w:rsid w:val="00D41332"/>
    <w:rsid w:val="00D41B33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7AC"/>
    <w:rsid w:val="00D65F09"/>
    <w:rsid w:val="00D661DE"/>
    <w:rsid w:val="00D662F2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A62"/>
    <w:rsid w:val="00D73C1F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94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686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E56"/>
    <w:rsid w:val="00DC1049"/>
    <w:rsid w:val="00DC115E"/>
    <w:rsid w:val="00DC14E0"/>
    <w:rsid w:val="00DC17D4"/>
    <w:rsid w:val="00DC1896"/>
    <w:rsid w:val="00DC1A97"/>
    <w:rsid w:val="00DC1D7D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2CC4"/>
    <w:rsid w:val="00DE304D"/>
    <w:rsid w:val="00DE32CB"/>
    <w:rsid w:val="00DE346A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77"/>
    <w:rsid w:val="00DF2470"/>
    <w:rsid w:val="00DF2E98"/>
    <w:rsid w:val="00DF310A"/>
    <w:rsid w:val="00DF324F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943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9B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280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58"/>
    <w:rsid w:val="00E67D20"/>
    <w:rsid w:val="00E67FE6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9A6"/>
    <w:rsid w:val="00EA0F76"/>
    <w:rsid w:val="00EA10E5"/>
    <w:rsid w:val="00EA139B"/>
    <w:rsid w:val="00EA13DA"/>
    <w:rsid w:val="00EA182D"/>
    <w:rsid w:val="00EA1AB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C42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8FD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4E65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6B"/>
    <w:rsid w:val="00F2634F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4C2E"/>
    <w:rsid w:val="00F350BB"/>
    <w:rsid w:val="00F357DE"/>
    <w:rsid w:val="00F35C44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203"/>
    <w:rsid w:val="00F552D6"/>
    <w:rsid w:val="00F55BEA"/>
    <w:rsid w:val="00F55DC1"/>
    <w:rsid w:val="00F56676"/>
    <w:rsid w:val="00F567DD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4A6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2C0"/>
    <w:rsid w:val="00F72851"/>
    <w:rsid w:val="00F729AB"/>
    <w:rsid w:val="00F72C64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C97"/>
    <w:rsid w:val="00FF5361"/>
    <w:rsid w:val="00FF5553"/>
    <w:rsid w:val="00FF5C74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CE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佐藤清美</cp:lastModifiedBy>
  <cp:revision>2</cp:revision>
  <cp:lastPrinted>2023-01-09T03:03:00Z</cp:lastPrinted>
  <dcterms:created xsi:type="dcterms:W3CDTF">2023-01-12T12:36:00Z</dcterms:created>
  <dcterms:modified xsi:type="dcterms:W3CDTF">2023-01-12T12:36:00Z</dcterms:modified>
</cp:coreProperties>
</file>